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1440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DD03FA">
        <w:rPr>
          <w:rFonts w:ascii="Times New Roman" w:hAnsi="Times New Roman"/>
          <w:lang w:val="uk-UA"/>
        </w:rPr>
        <w:t>12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DD03FA">
        <w:rPr>
          <w:rFonts w:ascii="Times New Roman" w:hAnsi="Times New Roman"/>
          <w:lang w:val="uk-UA"/>
        </w:rPr>
        <w:t>31.12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2D6FB5">
        <w:rPr>
          <w:rFonts w:ascii="Times New Roman" w:hAnsi="Times New Roman"/>
          <w:b/>
          <w:lang w:val="uk-UA"/>
        </w:rPr>
        <w:t>2</w:t>
      </w:r>
      <w:r w:rsidR="00A20306">
        <w:rPr>
          <w:rFonts w:ascii="Times New Roman" w:hAnsi="Times New Roman"/>
          <w:b/>
          <w:lang w:val="uk-UA"/>
        </w:rPr>
        <w:t>19</w:t>
      </w:r>
      <w:r w:rsidR="0014409B">
        <w:rPr>
          <w:rFonts w:ascii="Times New Roman" w:hAnsi="Times New Roman"/>
          <w:b/>
          <w:lang w:val="uk-UA"/>
        </w:rPr>
        <w:t xml:space="preserve">   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B3DE1">
        <w:rPr>
          <w:rFonts w:ascii="Times New Roman" w:hAnsi="Times New Roman"/>
          <w:lang w:val="uk-UA"/>
        </w:rPr>
        <w:t xml:space="preserve">и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CB3A87">
        <w:trPr>
          <w:trHeight w:val="35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13E63" w:rsidRDefault="002D6FB5" w:rsidP="002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1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2D6FB5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5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2D6FB5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2D6FB5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19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F2C03" w:rsidRDefault="00A03B89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7C54C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F42D5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7C54CC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5A4663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E44E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E44E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E44ED" w:rsidP="009A142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9A142F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E44E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4F2C03" w:rsidRDefault="009A142F" w:rsidP="009A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19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 xml:space="preserve">З </w:t>
      </w:r>
      <w:r w:rsidR="00A20306">
        <w:rPr>
          <w:rFonts w:ascii="Arial" w:hAnsi="Arial" w:cs="Arial"/>
          <w:b/>
          <w:bCs/>
          <w:sz w:val="16"/>
          <w:szCs w:val="24"/>
          <w:lang w:val="uk-UA"/>
        </w:rPr>
        <w:t>01.12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.2018 року по </w:t>
      </w:r>
      <w:r w:rsidR="00A20306">
        <w:rPr>
          <w:rFonts w:ascii="Arial" w:hAnsi="Arial" w:cs="Arial"/>
          <w:b/>
          <w:bCs/>
          <w:sz w:val="16"/>
          <w:szCs w:val="24"/>
          <w:lang w:val="uk-UA"/>
        </w:rPr>
        <w:t>31.12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1244EC">
        <w:rPr>
          <w:rFonts w:ascii="Arial" w:hAnsi="Arial" w:cs="Arial"/>
          <w:b/>
          <w:bCs/>
          <w:sz w:val="16"/>
          <w:szCs w:val="24"/>
          <w:lang w:val="uk-UA"/>
        </w:rPr>
        <w:t>018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A338B8" w:rsidP="00E5139C">
      <w:pPr>
        <w:pStyle w:val="a8"/>
        <w:rPr>
          <w:lang w:val="uk-UA"/>
        </w:rPr>
      </w:pPr>
    </w:p>
    <w:p w:rsidR="00BB301B" w:rsidRPr="00213E63" w:rsidRDefault="00A20306" w:rsidP="00BB301B">
      <w:pPr>
        <w:pStyle w:val="a8"/>
        <w:rPr>
          <w:lang w:val="uk-UA"/>
        </w:rPr>
      </w:pPr>
      <w:r w:rsidRPr="00A20306">
        <w:rPr>
          <w:lang w:val="uk-UA"/>
        </w:rPr>
        <w:drawing>
          <wp:inline distT="0" distB="0" distL="0" distR="0">
            <wp:extent cx="6152515" cy="4114800"/>
            <wp:effectExtent l="19050" t="0" r="196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B301B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124AC"/>
    <w:rsid w:val="0002021C"/>
    <w:rsid w:val="000308D4"/>
    <w:rsid w:val="00032B08"/>
    <w:rsid w:val="00034808"/>
    <w:rsid w:val="0005756E"/>
    <w:rsid w:val="000644E0"/>
    <w:rsid w:val="000822C2"/>
    <w:rsid w:val="000A4D21"/>
    <w:rsid w:val="000E73D4"/>
    <w:rsid w:val="00113465"/>
    <w:rsid w:val="00122AA5"/>
    <w:rsid w:val="001244EC"/>
    <w:rsid w:val="00140CDF"/>
    <w:rsid w:val="0014409B"/>
    <w:rsid w:val="001803C2"/>
    <w:rsid w:val="00194A71"/>
    <w:rsid w:val="001B085C"/>
    <w:rsid w:val="001B70F3"/>
    <w:rsid w:val="001C2C6A"/>
    <w:rsid w:val="001D43BE"/>
    <w:rsid w:val="001E69DA"/>
    <w:rsid w:val="001F31BF"/>
    <w:rsid w:val="002025EA"/>
    <w:rsid w:val="00213E63"/>
    <w:rsid w:val="00224839"/>
    <w:rsid w:val="002467DF"/>
    <w:rsid w:val="00256A90"/>
    <w:rsid w:val="00270BA3"/>
    <w:rsid w:val="0029314A"/>
    <w:rsid w:val="002A1BDA"/>
    <w:rsid w:val="002A4B60"/>
    <w:rsid w:val="002B70CB"/>
    <w:rsid w:val="002D6FB5"/>
    <w:rsid w:val="002E3CA2"/>
    <w:rsid w:val="002F731D"/>
    <w:rsid w:val="003564B4"/>
    <w:rsid w:val="00397AB3"/>
    <w:rsid w:val="003D3094"/>
    <w:rsid w:val="003F0533"/>
    <w:rsid w:val="00402BC1"/>
    <w:rsid w:val="004174A7"/>
    <w:rsid w:val="00420D42"/>
    <w:rsid w:val="004270AF"/>
    <w:rsid w:val="0043513B"/>
    <w:rsid w:val="00437E5C"/>
    <w:rsid w:val="00471771"/>
    <w:rsid w:val="00475C43"/>
    <w:rsid w:val="004908D2"/>
    <w:rsid w:val="004E0376"/>
    <w:rsid w:val="004F2C03"/>
    <w:rsid w:val="004F3395"/>
    <w:rsid w:val="00500722"/>
    <w:rsid w:val="00501D66"/>
    <w:rsid w:val="00507EB0"/>
    <w:rsid w:val="005105D8"/>
    <w:rsid w:val="00517575"/>
    <w:rsid w:val="00535D89"/>
    <w:rsid w:val="00576488"/>
    <w:rsid w:val="005902AE"/>
    <w:rsid w:val="005A4663"/>
    <w:rsid w:val="005B5BD4"/>
    <w:rsid w:val="005D54C8"/>
    <w:rsid w:val="005E23BC"/>
    <w:rsid w:val="00610542"/>
    <w:rsid w:val="006313D4"/>
    <w:rsid w:val="00634624"/>
    <w:rsid w:val="00652553"/>
    <w:rsid w:val="00665F26"/>
    <w:rsid w:val="00681C6F"/>
    <w:rsid w:val="006A11CD"/>
    <w:rsid w:val="006B31E6"/>
    <w:rsid w:val="006D18DA"/>
    <w:rsid w:val="006E173B"/>
    <w:rsid w:val="006F1ADB"/>
    <w:rsid w:val="00725280"/>
    <w:rsid w:val="00736A3A"/>
    <w:rsid w:val="00746575"/>
    <w:rsid w:val="00765072"/>
    <w:rsid w:val="00781BFD"/>
    <w:rsid w:val="0079280B"/>
    <w:rsid w:val="007A44BB"/>
    <w:rsid w:val="007B29CD"/>
    <w:rsid w:val="007C1A28"/>
    <w:rsid w:val="007C54CC"/>
    <w:rsid w:val="00806889"/>
    <w:rsid w:val="008172A4"/>
    <w:rsid w:val="0087073F"/>
    <w:rsid w:val="0088600B"/>
    <w:rsid w:val="00890D5E"/>
    <w:rsid w:val="00892B9C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427D0"/>
    <w:rsid w:val="00963F49"/>
    <w:rsid w:val="009756B1"/>
    <w:rsid w:val="0098459B"/>
    <w:rsid w:val="0098551F"/>
    <w:rsid w:val="00986E06"/>
    <w:rsid w:val="009A142F"/>
    <w:rsid w:val="009A2E37"/>
    <w:rsid w:val="009B11D6"/>
    <w:rsid w:val="009C2463"/>
    <w:rsid w:val="009F120C"/>
    <w:rsid w:val="00A03B89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7289"/>
    <w:rsid w:val="00AC001E"/>
    <w:rsid w:val="00AF22E3"/>
    <w:rsid w:val="00AF2EE7"/>
    <w:rsid w:val="00AF4B3C"/>
    <w:rsid w:val="00AF5A0C"/>
    <w:rsid w:val="00B302CD"/>
    <w:rsid w:val="00B42956"/>
    <w:rsid w:val="00B72014"/>
    <w:rsid w:val="00B77A6C"/>
    <w:rsid w:val="00B8797A"/>
    <w:rsid w:val="00BA2F15"/>
    <w:rsid w:val="00BA7F77"/>
    <w:rsid w:val="00BB00D2"/>
    <w:rsid w:val="00BB301B"/>
    <w:rsid w:val="00BF42D5"/>
    <w:rsid w:val="00BF54AA"/>
    <w:rsid w:val="00C011B7"/>
    <w:rsid w:val="00C1352D"/>
    <w:rsid w:val="00C17A5B"/>
    <w:rsid w:val="00C811CF"/>
    <w:rsid w:val="00C83DE6"/>
    <w:rsid w:val="00CB3A87"/>
    <w:rsid w:val="00CD2CBF"/>
    <w:rsid w:val="00CD73EA"/>
    <w:rsid w:val="00D16754"/>
    <w:rsid w:val="00D16F0A"/>
    <w:rsid w:val="00D30B7B"/>
    <w:rsid w:val="00D3645C"/>
    <w:rsid w:val="00D4181C"/>
    <w:rsid w:val="00D623A7"/>
    <w:rsid w:val="00D62B40"/>
    <w:rsid w:val="00D84DAA"/>
    <w:rsid w:val="00D85390"/>
    <w:rsid w:val="00DC31F7"/>
    <w:rsid w:val="00DC5FA6"/>
    <w:rsid w:val="00DD03FA"/>
    <w:rsid w:val="00DD4E5F"/>
    <w:rsid w:val="00DE2069"/>
    <w:rsid w:val="00DE225A"/>
    <w:rsid w:val="00DE44ED"/>
    <w:rsid w:val="00DE5EBA"/>
    <w:rsid w:val="00E01A31"/>
    <w:rsid w:val="00E03B8F"/>
    <w:rsid w:val="00E5139C"/>
    <w:rsid w:val="00E94415"/>
    <w:rsid w:val="00EA7106"/>
    <w:rsid w:val="00EB3C9D"/>
    <w:rsid w:val="00EC7C88"/>
    <w:rsid w:val="00EF501C"/>
    <w:rsid w:val="00F0689F"/>
    <w:rsid w:val="00F338EE"/>
    <w:rsid w:val="00F50619"/>
    <w:rsid w:val="00F74851"/>
    <w:rsid w:val="00F81793"/>
    <w:rsid w:val="00F83556"/>
    <w:rsid w:val="00F852AD"/>
    <w:rsid w:val="00F90B5F"/>
    <w:rsid w:val="00FB7336"/>
    <w:rsid w:val="00FC4CC5"/>
    <w:rsid w:val="00FC5EA0"/>
    <w:rsid w:val="00FE1188"/>
    <w:rsid w:val="00FF2F7D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hart>
    <c:autoTitleDeleted val="1"/>
    <c:plotArea>
      <c:layout>
        <c:manualLayout>
          <c:layoutTarget val="inner"/>
          <c:xMode val="edge"/>
          <c:yMode val="edge"/>
          <c:x val="0.1694951431824675"/>
          <c:y val="0.14061958902468977"/>
          <c:w val="0.83001636324585637"/>
          <c:h val="0.45737328950386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2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92</c:v>
                </c:pt>
                <c:pt idx="12">
                  <c:v>2</c:v>
                </c:pt>
                <c:pt idx="13">
                  <c:v>0</c:v>
                </c:pt>
                <c:pt idx="14">
                  <c:v>4</c:v>
                </c:pt>
                <c:pt idx="15">
                  <c:v>4</c:v>
                </c:pt>
                <c:pt idx="16">
                  <c:v>23</c:v>
                </c:pt>
                <c:pt idx="17">
                  <c:v>1</c:v>
                </c:pt>
                <c:pt idx="18">
                  <c:v>2</c:v>
                </c:pt>
                <c:pt idx="19">
                  <c:v>7</c:v>
                </c:pt>
                <c:pt idx="20">
                  <c:v>25</c:v>
                </c:pt>
                <c:pt idx="21">
                  <c:v>6</c:v>
                </c:pt>
                <c:pt idx="22">
                  <c:v>0</c:v>
                </c:pt>
                <c:pt idx="23">
                  <c:v>7</c:v>
                </c:pt>
                <c:pt idx="24">
                  <c:v>9</c:v>
                </c:pt>
                <c:pt idx="25">
                  <c:v>6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5</c:v>
                </c:pt>
                <c:pt idx="31">
                  <c:v>0</c:v>
                </c:pt>
              </c:numCache>
            </c:numRef>
          </c:val>
        </c:ser>
        <c:axId val="104742272"/>
        <c:axId val="104769024"/>
      </c:barChart>
      <c:catAx>
        <c:axId val="10474227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04769024"/>
        <c:crosses val="autoZero"/>
        <c:auto val="1"/>
        <c:lblAlgn val="ctr"/>
        <c:lblOffset val="100"/>
      </c:catAx>
      <c:valAx>
        <c:axId val="10476902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4742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57"/>
          <c:y val="0.11894656328536671"/>
          <c:w val="0.125"/>
          <c:h val="2.0390824129141873E-2"/>
        </c:manualLayout>
      </c:layout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B434-B049-4563-B26E-26D673B2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Lmr.cnap5</cp:lastModifiedBy>
  <cp:revision>7</cp:revision>
  <cp:lastPrinted>2018-04-10T12:48:00Z</cp:lastPrinted>
  <dcterms:created xsi:type="dcterms:W3CDTF">2018-12-29T07:08:00Z</dcterms:created>
  <dcterms:modified xsi:type="dcterms:W3CDTF">2018-12-29T08:15:00Z</dcterms:modified>
</cp:coreProperties>
</file>